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FB009" w14:textId="35C15191" w:rsidR="007E724F" w:rsidRPr="00D37F1C" w:rsidRDefault="007E724F" w:rsidP="007E724F">
      <w:pPr>
        <w:jc w:val="right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Załącznik nr 8  do </w:t>
      </w:r>
      <w:r w:rsidRPr="00F667D2">
        <w:rPr>
          <w:rFonts w:ascii="Verdana" w:eastAsia="Times New Roman" w:hAnsi="Verdana"/>
          <w:b/>
          <w:sz w:val="20"/>
          <w:szCs w:val="20"/>
        </w:rPr>
        <w:t>Regulaminu</w:t>
      </w:r>
      <w:r>
        <w:rPr>
          <w:rFonts w:ascii="Verdana" w:eastAsia="Arial" w:hAnsi="Verdana" w:cs="Arial"/>
          <w:b/>
          <w:color w:val="000000" w:themeColor="text1"/>
          <w:sz w:val="20"/>
          <w:szCs w:val="20"/>
        </w:rPr>
        <w:t xml:space="preserve"> </w:t>
      </w:r>
      <w:r w:rsidRPr="00D37F1C">
        <w:rPr>
          <w:rFonts w:ascii="Verdana" w:eastAsia="Arial" w:hAnsi="Verdana" w:cs="Arial"/>
          <w:b/>
          <w:color w:val="000000" w:themeColor="text1"/>
          <w:sz w:val="20"/>
          <w:szCs w:val="20"/>
        </w:rPr>
        <w:t>realizacji stażu w projekcie</w:t>
      </w:r>
    </w:p>
    <w:p w14:paraId="5925A09A" w14:textId="77777777" w:rsidR="001824BD" w:rsidRDefault="001824BD" w:rsidP="00125C55">
      <w:pPr>
        <w:spacing w:after="0" w:line="240" w:lineRule="auto"/>
        <w:jc w:val="right"/>
        <w:rPr>
          <w:rFonts w:ascii="Verdana" w:hAnsi="Verdana" w:cs="Arial"/>
          <w:b/>
          <w:bCs/>
          <w:sz w:val="18"/>
          <w:szCs w:val="18"/>
        </w:rPr>
      </w:pPr>
    </w:p>
    <w:p w14:paraId="138F1F78" w14:textId="1C96D2EE" w:rsidR="00BF37A6" w:rsidRDefault="00BF37A6" w:rsidP="00950A86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25C55">
        <w:rPr>
          <w:rFonts w:ascii="Verdana" w:hAnsi="Verdana" w:cs="Arial"/>
          <w:b/>
          <w:bCs/>
          <w:sz w:val="20"/>
          <w:szCs w:val="20"/>
        </w:rPr>
        <w:t>WNIOSEK O ZWROT KOSZTÓW DOJAZDU UCZESTNIKA</w:t>
      </w:r>
      <w:r w:rsidR="00244BC5">
        <w:rPr>
          <w:rFonts w:ascii="Verdana" w:hAnsi="Verdana" w:cs="Arial"/>
          <w:b/>
          <w:bCs/>
          <w:sz w:val="20"/>
          <w:szCs w:val="20"/>
        </w:rPr>
        <w:t xml:space="preserve"> STAŻU W PROJEKCIE</w:t>
      </w:r>
    </w:p>
    <w:p w14:paraId="2D3462E3" w14:textId="14C658CB" w:rsidR="00125C55" w:rsidRDefault="00125C55" w:rsidP="007211C5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25C55">
        <w:rPr>
          <w:rFonts w:ascii="Verdana" w:hAnsi="Verdana" w:cs="Arial"/>
          <w:b/>
          <w:bCs/>
          <w:sz w:val="20"/>
          <w:szCs w:val="20"/>
        </w:rPr>
        <w:t>„</w:t>
      </w:r>
      <w:r w:rsidR="004E64DB">
        <w:rPr>
          <w:rFonts w:ascii="Verdana" w:hAnsi="Verdana" w:cs="Arial"/>
          <w:b/>
          <w:bCs/>
          <w:sz w:val="20"/>
          <w:szCs w:val="20"/>
        </w:rPr>
        <w:t>DROGA DO ZMIAN</w:t>
      </w:r>
      <w:r w:rsidRPr="00125C55">
        <w:rPr>
          <w:rFonts w:ascii="Verdana" w:hAnsi="Verdana" w:cs="Arial"/>
          <w:b/>
          <w:bCs/>
          <w:sz w:val="20"/>
          <w:szCs w:val="20"/>
        </w:rPr>
        <w:t>”</w:t>
      </w:r>
    </w:p>
    <w:p w14:paraId="205FD517" w14:textId="77777777" w:rsidR="007211C5" w:rsidRPr="007211C5" w:rsidRDefault="007211C5" w:rsidP="007211C5">
      <w:pPr>
        <w:spacing w:after="0"/>
        <w:jc w:val="center"/>
        <w:rPr>
          <w:rFonts w:ascii="Verdana" w:hAnsi="Verdana"/>
          <w:b/>
          <w:bCs/>
          <w:i/>
          <w:sz w:val="18"/>
          <w:szCs w:val="18"/>
        </w:rPr>
      </w:pPr>
    </w:p>
    <w:p w14:paraId="68D3D937" w14:textId="77950BDC" w:rsidR="00AB72AF" w:rsidRPr="001459FA" w:rsidRDefault="00AB72AF" w:rsidP="001459FA">
      <w:pPr>
        <w:jc w:val="both"/>
        <w:rPr>
          <w:sz w:val="4"/>
          <w:szCs w:val="20"/>
        </w:rPr>
      </w:pPr>
      <w:r w:rsidRPr="00181DBF">
        <w:rPr>
          <w:rFonts w:ascii="Verdana" w:hAnsi="Verdana"/>
          <w:sz w:val="18"/>
          <w:szCs w:val="24"/>
        </w:rPr>
        <w:t>Projekt „</w:t>
      </w:r>
      <w:r w:rsidR="004E64DB">
        <w:rPr>
          <w:rFonts w:ascii="Verdana" w:hAnsi="Verdana"/>
          <w:sz w:val="18"/>
          <w:szCs w:val="24"/>
        </w:rPr>
        <w:t>DROGA DO ZMIAN</w:t>
      </w:r>
      <w:r w:rsidRPr="00181DBF">
        <w:rPr>
          <w:rFonts w:ascii="Verdana" w:hAnsi="Verdana"/>
          <w:sz w:val="18"/>
          <w:szCs w:val="24"/>
        </w:rPr>
        <w:t>” nr RPPK.08.01.00-18-00</w:t>
      </w:r>
      <w:r w:rsidR="004E64DB">
        <w:rPr>
          <w:rFonts w:ascii="Verdana" w:hAnsi="Verdana"/>
          <w:sz w:val="18"/>
          <w:szCs w:val="24"/>
        </w:rPr>
        <w:t>28</w:t>
      </w:r>
      <w:r w:rsidRPr="00181DBF">
        <w:rPr>
          <w:rFonts w:ascii="Verdana" w:hAnsi="Verdana"/>
          <w:sz w:val="18"/>
          <w:szCs w:val="24"/>
        </w:rPr>
        <w:t xml:space="preserve">/18 realizowany przez Caritas Archidiecezji Przemyskiej </w:t>
      </w:r>
      <w:r w:rsidR="001459FA">
        <w:rPr>
          <w:rFonts w:ascii="Verdana" w:hAnsi="Verdana"/>
          <w:sz w:val="18"/>
          <w:szCs w:val="24"/>
        </w:rPr>
        <w:t xml:space="preserve">(Lider projektu) i Podkarpacką Akademią Przedsiębiorczości Katarzyna Podraza” </w:t>
      </w:r>
      <w:r w:rsidRPr="00181DBF">
        <w:rPr>
          <w:rFonts w:ascii="Verdana" w:hAnsi="Verdana"/>
          <w:sz w:val="18"/>
          <w:szCs w:val="24"/>
        </w:rPr>
        <w:t>w ramach Regionalnego Programu Operacyjnego Województwa Podkarpackiego na lata 2014-2020, Oś Priorytetowa VIII Integracja Społeczna, Aktywna integracja osób zagrożonych ubóstwem lub wykluczeniem społecznym - projekty konkursowe.</w:t>
      </w:r>
    </w:p>
    <w:p w14:paraId="4DC27874" w14:textId="22284B68" w:rsidR="00A56256" w:rsidRDefault="00125C55" w:rsidP="00A56256">
      <w:pPr>
        <w:pStyle w:val="Tekstpodstawowy2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 w:rsidRPr="00A21EAA">
        <w:rPr>
          <w:rFonts w:ascii="Verdana" w:hAnsi="Verdana"/>
          <w:sz w:val="18"/>
          <w:szCs w:val="18"/>
        </w:rPr>
        <w:t>Oświadczam, iż w związku z uczęszczaniem na</w:t>
      </w:r>
      <w:r w:rsidR="00244BC5">
        <w:rPr>
          <w:rFonts w:ascii="Verdana" w:hAnsi="Verdana"/>
          <w:sz w:val="18"/>
          <w:szCs w:val="18"/>
        </w:rPr>
        <w:t xml:space="preserve"> </w:t>
      </w:r>
      <w:r w:rsidR="00AB72AF">
        <w:rPr>
          <w:rFonts w:ascii="Verdana" w:hAnsi="Verdana"/>
          <w:sz w:val="18"/>
          <w:szCs w:val="18"/>
        </w:rPr>
        <w:t>staż zawodowy,</w:t>
      </w:r>
      <w:r>
        <w:rPr>
          <w:rFonts w:ascii="Verdana" w:hAnsi="Verdana"/>
          <w:sz w:val="18"/>
          <w:szCs w:val="18"/>
        </w:rPr>
        <w:t xml:space="preserve"> </w:t>
      </w:r>
      <w:r w:rsidRPr="00A21EAA">
        <w:rPr>
          <w:rFonts w:ascii="Verdana" w:hAnsi="Verdana"/>
          <w:sz w:val="18"/>
          <w:szCs w:val="18"/>
        </w:rPr>
        <w:t xml:space="preserve">realizowane w ramach projektu </w:t>
      </w:r>
      <w:r>
        <w:rPr>
          <w:rFonts w:ascii="Verdana" w:hAnsi="Verdana"/>
          <w:sz w:val="18"/>
          <w:szCs w:val="18"/>
        </w:rPr>
        <w:t>„</w:t>
      </w:r>
      <w:r w:rsidR="001459FA">
        <w:rPr>
          <w:rFonts w:ascii="Verdana" w:hAnsi="Verdana"/>
          <w:sz w:val="18"/>
          <w:szCs w:val="18"/>
        </w:rPr>
        <w:t>Droga do zmian</w:t>
      </w:r>
      <w:r w:rsidR="00AB72AF">
        <w:rPr>
          <w:rFonts w:ascii="Verdana" w:hAnsi="Verdana"/>
          <w:sz w:val="18"/>
          <w:szCs w:val="18"/>
        </w:rPr>
        <w:t xml:space="preserve">” </w:t>
      </w:r>
      <w:r w:rsidRPr="00A21EAA">
        <w:rPr>
          <w:rFonts w:ascii="Verdana" w:hAnsi="Verdana"/>
          <w:sz w:val="18"/>
          <w:szCs w:val="18"/>
        </w:rPr>
        <w:t>w</w:t>
      </w:r>
      <w:r w:rsidR="00AB72AF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okresie  od …………………………. do ………………………………</w:t>
      </w:r>
      <w:r w:rsidRPr="00A21EAA">
        <w:rPr>
          <w:rFonts w:ascii="Verdana" w:hAnsi="Verdana"/>
          <w:sz w:val="18"/>
          <w:szCs w:val="18"/>
        </w:rPr>
        <w:t xml:space="preserve"> poniosłem/</w:t>
      </w:r>
      <w:r>
        <w:rPr>
          <w:rFonts w:ascii="Verdana" w:hAnsi="Verdana"/>
          <w:sz w:val="18"/>
          <w:szCs w:val="18"/>
        </w:rPr>
        <w:t>-</w:t>
      </w:r>
      <w:proofErr w:type="spellStart"/>
      <w:r w:rsidRPr="00A21EAA">
        <w:rPr>
          <w:rFonts w:ascii="Verdana" w:hAnsi="Verdana"/>
          <w:sz w:val="18"/>
          <w:szCs w:val="18"/>
        </w:rPr>
        <w:t>am</w:t>
      </w:r>
      <w:proofErr w:type="spellEnd"/>
      <w:r w:rsidRPr="00A21EAA">
        <w:rPr>
          <w:rFonts w:ascii="Verdana" w:hAnsi="Verdana"/>
          <w:sz w:val="18"/>
          <w:szCs w:val="18"/>
        </w:rPr>
        <w:t xml:space="preserve"> następujące koszty dojazdu na trasi</w:t>
      </w:r>
      <w:r>
        <w:rPr>
          <w:rFonts w:ascii="Verdana" w:hAnsi="Verdana"/>
          <w:sz w:val="18"/>
          <w:szCs w:val="18"/>
        </w:rPr>
        <w:t>e z miejsca zamieszkania</w:t>
      </w:r>
      <w:r w:rsidR="00AB72AF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tj. </w:t>
      </w:r>
      <w:r w:rsidRPr="00A21EAA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……………………</w:t>
      </w:r>
      <w:r w:rsidRPr="00A21EAA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…….</w:t>
      </w:r>
      <w:r w:rsidRPr="00A21EAA">
        <w:rPr>
          <w:rFonts w:ascii="Verdana" w:hAnsi="Verdana"/>
          <w:sz w:val="18"/>
          <w:szCs w:val="18"/>
        </w:rPr>
        <w:t xml:space="preserve">… do miejsca odbywania </w:t>
      </w:r>
      <w:r w:rsidR="006F2657">
        <w:rPr>
          <w:rFonts w:ascii="Verdana" w:hAnsi="Verdana"/>
          <w:sz w:val="18"/>
          <w:szCs w:val="18"/>
        </w:rPr>
        <w:t>stażu</w:t>
      </w:r>
      <w:r>
        <w:rPr>
          <w:rFonts w:ascii="Verdana" w:hAnsi="Verdana"/>
          <w:sz w:val="18"/>
          <w:szCs w:val="18"/>
        </w:rPr>
        <w:t xml:space="preserve"> </w:t>
      </w:r>
      <w:r w:rsidR="00DF22EF">
        <w:rPr>
          <w:rFonts w:ascii="Verdana" w:hAnsi="Verdana"/>
          <w:sz w:val="18"/>
          <w:szCs w:val="18"/>
        </w:rPr>
        <w:br/>
      </w:r>
      <w:r w:rsidRPr="00A21EAA">
        <w:rPr>
          <w:rFonts w:ascii="Verdana" w:hAnsi="Verdana"/>
          <w:sz w:val="18"/>
          <w:szCs w:val="18"/>
        </w:rPr>
        <w:t>tj. ………………</w:t>
      </w:r>
      <w:r>
        <w:rPr>
          <w:rFonts w:ascii="Verdana" w:hAnsi="Verdana"/>
          <w:sz w:val="18"/>
          <w:szCs w:val="18"/>
        </w:rPr>
        <w:t>………………….</w:t>
      </w:r>
      <w:r w:rsidRPr="00A21EAA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 xml:space="preserve">……………………………  </w:t>
      </w:r>
      <w:r w:rsidR="00A56256">
        <w:rPr>
          <w:rFonts w:ascii="Verdana" w:hAnsi="Verdana"/>
          <w:sz w:val="18"/>
          <w:szCs w:val="18"/>
        </w:rPr>
        <w:t>i z powrotem.</w:t>
      </w:r>
    </w:p>
    <w:p w14:paraId="3893D9C0" w14:textId="196C6014" w:rsidR="00125C55" w:rsidRPr="0006052F" w:rsidRDefault="00125C55" w:rsidP="00125C55">
      <w:pPr>
        <w:spacing w:after="0"/>
        <w:rPr>
          <w:rFonts w:ascii="Verdana" w:hAnsi="Verdana"/>
          <w:b/>
          <w:sz w:val="18"/>
          <w:szCs w:val="18"/>
        </w:rPr>
      </w:pPr>
      <w:r w:rsidRPr="0006052F">
        <w:rPr>
          <w:rFonts w:ascii="Verdana" w:hAnsi="Verdana"/>
          <w:b/>
          <w:sz w:val="18"/>
          <w:szCs w:val="18"/>
        </w:rPr>
        <w:t xml:space="preserve">1. Koszt za 1 dzień uczestnictwa w </w:t>
      </w:r>
      <w:r w:rsidR="00AB72AF">
        <w:rPr>
          <w:rFonts w:ascii="Verdana" w:hAnsi="Verdana"/>
          <w:b/>
          <w:sz w:val="18"/>
          <w:szCs w:val="18"/>
        </w:rPr>
        <w:t xml:space="preserve">stażu </w:t>
      </w:r>
      <w:r w:rsidRPr="0006052F">
        <w:rPr>
          <w:rFonts w:ascii="Verdana" w:hAnsi="Verdana"/>
          <w:b/>
          <w:sz w:val="18"/>
          <w:szCs w:val="18"/>
        </w:rPr>
        <w:t>(wypełnia Uczestnik projektu):</w:t>
      </w:r>
    </w:p>
    <w:tbl>
      <w:tblPr>
        <w:tblpPr w:leftFromText="141" w:rightFromText="141" w:vertAnchor="text" w:horzAnchor="margin" w:tblpXSpec="center" w:tblpY="10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028"/>
        <w:gridCol w:w="1843"/>
        <w:gridCol w:w="2126"/>
        <w:gridCol w:w="1984"/>
      </w:tblGrid>
      <w:tr w:rsidR="00125C55" w:rsidRPr="00A21EAA" w14:paraId="792377A6" w14:textId="77777777" w:rsidTr="00A56256">
        <w:trPr>
          <w:cantSplit/>
          <w:trHeight w:val="13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156BE6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D92588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1971D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8F2307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FA82B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5</w:t>
            </w:r>
          </w:p>
        </w:tc>
      </w:tr>
      <w:tr w:rsidR="00125C55" w:rsidRPr="00A21EAA" w14:paraId="572B70BD" w14:textId="77777777" w:rsidTr="00A56256">
        <w:trPr>
          <w:cantSplit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20913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Data z biletu załączonego do wniosk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12FBCA" w14:textId="77777777" w:rsidR="00125C55" w:rsidRPr="00A21EAA" w:rsidRDefault="00125C55" w:rsidP="007A40B7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T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23EB6" w14:textId="77777777" w:rsidR="00125C55" w:rsidRPr="00A21EAA" w:rsidRDefault="00125C55" w:rsidP="007A40B7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Z powro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CAD26" w14:textId="77777777" w:rsidR="00125C55" w:rsidRPr="00A21EAA" w:rsidRDefault="00125C55" w:rsidP="007A40B7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21EAA">
              <w:rPr>
                <w:rFonts w:ascii="Verdana" w:hAnsi="Verdana"/>
                <w:b/>
                <w:bCs/>
                <w:sz w:val="14"/>
                <w:szCs w:val="14"/>
              </w:rPr>
              <w:t>Faktyczny koszt dojazdu (2 +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B6D43" w14:textId="77777777" w:rsidR="00125C55" w:rsidRPr="00A21EAA" w:rsidRDefault="00125C55" w:rsidP="0064673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Faktyczny koszt za 1 dzień uczestnictwa</w:t>
            </w:r>
          </w:p>
        </w:tc>
      </w:tr>
      <w:tr w:rsidR="00125C55" w:rsidRPr="00A21EAA" w14:paraId="66390819" w14:textId="77777777" w:rsidTr="007A40B7">
        <w:trPr>
          <w:trHeight w:val="37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DA" w14:textId="77777777" w:rsidR="00125C55" w:rsidRPr="00A21EAA" w:rsidRDefault="00125C55" w:rsidP="007A40B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224" w14:textId="77777777" w:rsidR="00125C55" w:rsidRPr="00A21EAA" w:rsidRDefault="00125C55" w:rsidP="007A40B7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9BD7" w14:textId="77777777" w:rsidR="00125C55" w:rsidRPr="00A21EAA" w:rsidRDefault="00125C55" w:rsidP="007A40B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5C01" w14:textId="77777777" w:rsidR="00125C55" w:rsidRPr="00A21EAA" w:rsidRDefault="00125C55" w:rsidP="007A40B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3E1F" w14:textId="77777777" w:rsidR="00125C55" w:rsidRPr="00A21EAA" w:rsidRDefault="00125C55" w:rsidP="007A40B7">
            <w:pPr>
              <w:spacing w:after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4F882F2" w14:textId="77777777" w:rsidR="00125C55" w:rsidRDefault="00125C55" w:rsidP="006807ED">
      <w:pPr>
        <w:pStyle w:val="Bezodstpw"/>
      </w:pPr>
    </w:p>
    <w:p w14:paraId="3CC44BEA" w14:textId="6DAEA7CB" w:rsidR="00125C55" w:rsidRPr="0006052F" w:rsidRDefault="00AB72AF" w:rsidP="00125C55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. Liczba dni uczestnictwa w stażu</w:t>
      </w:r>
      <w:r w:rsidR="00125C55" w:rsidRPr="0006052F">
        <w:rPr>
          <w:rFonts w:ascii="Verdana" w:hAnsi="Verdana"/>
          <w:b/>
          <w:sz w:val="18"/>
          <w:szCs w:val="18"/>
        </w:rPr>
        <w:t xml:space="preserve"> (wypełnia Uczestnik projektu):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3026"/>
        <w:gridCol w:w="2693"/>
      </w:tblGrid>
      <w:tr w:rsidR="007A40B7" w:rsidRPr="00A21EAA" w14:paraId="1549ADF7" w14:textId="77777777" w:rsidTr="00A56256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12D38" w14:textId="77777777" w:rsidR="007A40B7" w:rsidRPr="00123A2F" w:rsidRDefault="007A40B7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095B0" w14:textId="77777777" w:rsidR="007A40B7" w:rsidRPr="00123A2F" w:rsidRDefault="007A40B7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B3A55" w14:textId="77777777" w:rsidR="007A40B7" w:rsidRPr="00123A2F" w:rsidRDefault="007A40B7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</w:tr>
      <w:tr w:rsidR="007A40B7" w:rsidRPr="00A21EAA" w14:paraId="085E8D08" w14:textId="77777777" w:rsidTr="00A56256">
        <w:trPr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3A376" w14:textId="67C88F92" w:rsidR="007A40B7" w:rsidRPr="00123A2F" w:rsidRDefault="007A40B7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E13791">
              <w:rPr>
                <w:rFonts w:ascii="Verdana" w:hAnsi="Verdana"/>
                <w:b/>
                <w:bCs/>
                <w:sz w:val="14"/>
                <w:szCs w:val="14"/>
              </w:rPr>
              <w:t>Faktyczny koszt za 1 dzień uczestnictwa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1B1" w14:textId="77777777" w:rsidR="007A40B7" w:rsidRPr="00123A2F" w:rsidRDefault="007A40B7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Liczba dni </w:t>
            </w:r>
          </w:p>
          <w:p w14:paraId="62F33563" w14:textId="0A71BF2E" w:rsidR="007A40B7" w:rsidRPr="00123A2F" w:rsidRDefault="007A40B7" w:rsidP="0069705B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23A2F">
              <w:rPr>
                <w:rFonts w:ascii="Verdana" w:hAnsi="Verdana"/>
                <w:b/>
                <w:sz w:val="14"/>
                <w:szCs w:val="14"/>
              </w:rPr>
              <w:t>uczestnictwa w</w:t>
            </w:r>
            <w:r w:rsidR="0069705B">
              <w:rPr>
                <w:rFonts w:ascii="Verdana" w:hAnsi="Verdana"/>
                <w:b/>
                <w:sz w:val="14"/>
                <w:szCs w:val="14"/>
              </w:rPr>
              <w:t xml:space="preserve"> stażu</w:t>
            </w:r>
            <w:r w:rsidRPr="00123A2F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3F8C0" w14:textId="07CC5559" w:rsidR="007A40B7" w:rsidRPr="00123A2F" w:rsidRDefault="00E13791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Faktyczny koszt za 1 m-c uczestnictwa w </w:t>
            </w:r>
            <w:r w:rsidR="0069705B">
              <w:rPr>
                <w:rFonts w:ascii="Verdana" w:hAnsi="Verdana"/>
                <w:b/>
                <w:sz w:val="14"/>
                <w:szCs w:val="14"/>
              </w:rPr>
              <w:t>stażu</w:t>
            </w:r>
          </w:p>
          <w:p w14:paraId="5B7A92CC" w14:textId="77777777" w:rsidR="007A40B7" w:rsidRPr="00123A2F" w:rsidRDefault="007A40B7" w:rsidP="007A40B7">
            <w:pPr>
              <w:spacing w:after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(1 x 2</w:t>
            </w:r>
            <w:r w:rsidRPr="00123A2F">
              <w:rPr>
                <w:rFonts w:ascii="Verdana" w:hAnsi="Verdana"/>
                <w:b/>
                <w:sz w:val="14"/>
                <w:szCs w:val="14"/>
              </w:rPr>
              <w:t>)</w:t>
            </w:r>
          </w:p>
        </w:tc>
      </w:tr>
      <w:tr w:rsidR="007A40B7" w:rsidRPr="00A21EAA" w14:paraId="704A7CBC" w14:textId="77777777" w:rsidTr="007A40B7">
        <w:trPr>
          <w:trHeight w:val="396"/>
          <w:jc w:val="center"/>
        </w:trPr>
        <w:tc>
          <w:tcPr>
            <w:tcW w:w="4056" w:type="dxa"/>
            <w:tcBorders>
              <w:left w:val="single" w:sz="4" w:space="0" w:color="auto"/>
              <w:right w:val="single" w:sz="4" w:space="0" w:color="auto"/>
            </w:tcBorders>
          </w:tcPr>
          <w:p w14:paraId="2E55151E" w14:textId="77777777" w:rsidR="007A40B7" w:rsidRPr="00A21EAA" w:rsidRDefault="007A40B7" w:rsidP="007A40B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</w:tcPr>
          <w:p w14:paraId="1117F5FF" w14:textId="77777777" w:rsidR="007A40B7" w:rsidRPr="00A21EAA" w:rsidRDefault="007A40B7" w:rsidP="007A40B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44DFCC" w14:textId="77777777" w:rsidR="007A40B7" w:rsidRPr="00A21EAA" w:rsidRDefault="007A40B7" w:rsidP="007A40B7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74A01A26" w14:textId="77777777" w:rsidR="00125C55" w:rsidRDefault="00125C55" w:rsidP="006807ED">
      <w:pPr>
        <w:pStyle w:val="Bezodstpw"/>
      </w:pPr>
    </w:p>
    <w:p w14:paraId="3D182CB3" w14:textId="77777777" w:rsidR="007A40B7" w:rsidRDefault="007A40B7" w:rsidP="007A40B7">
      <w:pPr>
        <w:spacing w:after="0" w:line="360" w:lineRule="auto"/>
        <w:jc w:val="both"/>
        <w:rPr>
          <w:rFonts w:ascii="Verdana" w:hAnsi="Verdana" w:cs="Calibri"/>
          <w:sz w:val="18"/>
          <w:szCs w:val="18"/>
        </w:rPr>
      </w:pPr>
      <w:r w:rsidRPr="007A40B7">
        <w:rPr>
          <w:rFonts w:ascii="Verdana" w:hAnsi="Verdana"/>
          <w:b/>
          <w:sz w:val="18"/>
          <w:szCs w:val="18"/>
        </w:rPr>
        <w:t xml:space="preserve">3. </w:t>
      </w:r>
      <w:r w:rsidRPr="000A35AE">
        <w:rPr>
          <w:rFonts w:ascii="Verdana" w:hAnsi="Verdana" w:cs="Calibri"/>
          <w:sz w:val="18"/>
          <w:szCs w:val="18"/>
        </w:rPr>
        <w:t>Należną mi kwotę proszę przekazać przelewem na konto bankowe</w:t>
      </w:r>
      <w:r>
        <w:rPr>
          <w:rFonts w:ascii="Verdana" w:hAnsi="Verdana" w:cs="Calibri"/>
          <w:sz w:val="18"/>
          <w:szCs w:val="18"/>
        </w:rPr>
        <w:t xml:space="preserve"> prowadzone przez ………………………………………………………………………………………………………………… (nazwa Banku) o</w:t>
      </w:r>
      <w:r w:rsidRPr="000A35AE">
        <w:rPr>
          <w:rFonts w:ascii="Verdana" w:hAnsi="Verdana" w:cs="Calibri"/>
          <w:sz w:val="18"/>
          <w:szCs w:val="18"/>
        </w:rPr>
        <w:t xml:space="preserve"> numer</w:t>
      </w:r>
      <w:r>
        <w:rPr>
          <w:rFonts w:ascii="Verdana" w:hAnsi="Verdana" w:cs="Calibri"/>
          <w:sz w:val="18"/>
          <w:szCs w:val="18"/>
        </w:rPr>
        <w:t>ze</w:t>
      </w:r>
      <w:r w:rsidRPr="000A35AE">
        <w:rPr>
          <w:rFonts w:ascii="Verdana" w:hAnsi="Verdana" w:cs="Calibri"/>
          <w:sz w:val="18"/>
          <w:szCs w:val="18"/>
        </w:rPr>
        <w:t xml:space="preserve">: </w:t>
      </w:r>
    </w:p>
    <w:p w14:paraId="6377A378" w14:textId="77777777" w:rsidR="007A40B7" w:rsidRPr="000A35AE" w:rsidRDefault="007A40B7" w:rsidP="007A40B7">
      <w:pPr>
        <w:spacing w:after="0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A40B7" w:rsidRPr="00837679" w14:paraId="016DECDB" w14:textId="77777777" w:rsidTr="007A40B7">
        <w:trPr>
          <w:trHeight w:val="276"/>
          <w:jc w:val="center"/>
        </w:trPr>
        <w:tc>
          <w:tcPr>
            <w:tcW w:w="358" w:type="dxa"/>
          </w:tcPr>
          <w:p w14:paraId="7FC727A1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8" w:type="dxa"/>
          </w:tcPr>
          <w:p w14:paraId="1648410E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CF46969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8" w:type="dxa"/>
          </w:tcPr>
          <w:p w14:paraId="777CCB3D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8" w:type="dxa"/>
          </w:tcPr>
          <w:p w14:paraId="098DEB29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8" w:type="dxa"/>
          </w:tcPr>
          <w:p w14:paraId="24832B16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57189E64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66815365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0A692735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7F11C3BD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678F1F4C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78B08757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2745018E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1D595C43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0835283F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7A55AB4F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4399FF45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05E2C06E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66FCDE93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0DF3AA76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57DF2A69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276AEB2B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4BCC8F1C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019B11BF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3504876E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357" w:type="dxa"/>
          </w:tcPr>
          <w:p w14:paraId="09CC65E6" w14:textId="77777777" w:rsidR="007A40B7" w:rsidRPr="00837679" w:rsidRDefault="007A40B7" w:rsidP="00646736">
            <w:pPr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7124438B" w14:textId="78787A0C" w:rsidR="007A40B7" w:rsidRPr="00F829B7" w:rsidRDefault="007A40B7" w:rsidP="007A40B7">
      <w:pPr>
        <w:spacing w:line="240" w:lineRule="auto"/>
        <w:jc w:val="center"/>
        <w:rPr>
          <w:rFonts w:ascii="Verdana" w:hAnsi="Verdana" w:cs="Calibri"/>
          <w:i/>
          <w:sz w:val="16"/>
          <w:szCs w:val="18"/>
        </w:rPr>
      </w:pPr>
      <w:r w:rsidRPr="00942A91">
        <w:rPr>
          <w:rFonts w:ascii="Verdana" w:hAnsi="Verdana" w:cs="Calibri"/>
          <w:i/>
          <w:sz w:val="16"/>
          <w:szCs w:val="18"/>
        </w:rPr>
        <w:t>Świadomy</w:t>
      </w:r>
      <w:r>
        <w:rPr>
          <w:rFonts w:ascii="Verdana" w:hAnsi="Verdana" w:cs="Calibri"/>
          <w:i/>
          <w:sz w:val="16"/>
          <w:szCs w:val="18"/>
        </w:rPr>
        <w:t>/a</w:t>
      </w:r>
      <w:r w:rsidRPr="00942A91">
        <w:rPr>
          <w:rFonts w:ascii="Verdana" w:hAnsi="Verdana" w:cs="Calibri"/>
          <w:i/>
          <w:sz w:val="16"/>
          <w:szCs w:val="18"/>
        </w:rPr>
        <w:t xml:space="preserve"> odpowiedzialności karnej z art. 286 § 1 Kodeksu karnego oświadcza</w:t>
      </w:r>
      <w:r w:rsidR="007211C5">
        <w:rPr>
          <w:rFonts w:ascii="Verdana" w:hAnsi="Verdana" w:cs="Calibri"/>
          <w:i/>
          <w:sz w:val="16"/>
          <w:szCs w:val="18"/>
        </w:rPr>
        <w:t xml:space="preserve">m, że dane zawarte w niniejszym </w:t>
      </w:r>
      <w:r w:rsidRPr="00942A91">
        <w:rPr>
          <w:rFonts w:ascii="Verdana" w:hAnsi="Verdana" w:cs="Calibri"/>
          <w:i/>
          <w:sz w:val="16"/>
          <w:szCs w:val="18"/>
        </w:rPr>
        <w:t>wniosku są zgodne z prawdą.</w:t>
      </w:r>
    </w:p>
    <w:p w14:paraId="1740139D" w14:textId="77777777" w:rsidR="007A40B7" w:rsidRPr="007A40B7" w:rsidRDefault="007A40B7" w:rsidP="007A40B7">
      <w:pPr>
        <w:spacing w:after="0"/>
        <w:rPr>
          <w:rFonts w:ascii="Verdana" w:hAnsi="Verdana"/>
          <w:b/>
          <w:sz w:val="18"/>
          <w:szCs w:val="18"/>
        </w:rPr>
      </w:pPr>
    </w:p>
    <w:p w14:paraId="5FD258C5" w14:textId="77777777" w:rsidR="007211C5" w:rsidRDefault="00A56256" w:rsidP="004A22A7">
      <w:pPr>
        <w:spacing w:after="120" w:line="240" w:lineRule="auto"/>
        <w:rPr>
          <w:rFonts w:ascii="Verdana" w:hAnsi="Verdana"/>
          <w:i/>
          <w:sz w:val="18"/>
          <w:szCs w:val="18"/>
        </w:rPr>
      </w:pPr>
      <w:r w:rsidRPr="00123A2F">
        <w:rPr>
          <w:rFonts w:ascii="Verdana" w:hAnsi="Verdana"/>
          <w:sz w:val="18"/>
          <w:szCs w:val="18"/>
        </w:rPr>
        <w:t xml:space="preserve"> „</w:t>
      </w:r>
      <w:r w:rsidRPr="00123A2F">
        <w:rPr>
          <w:rFonts w:ascii="Verdana" w:hAnsi="Verdana"/>
          <w:i/>
          <w:sz w:val="18"/>
          <w:szCs w:val="18"/>
        </w:rPr>
        <w:t>Oświadczam, iż koszt dojazdu dotyczy najtańszego publicznymi środkami transportu na danej trasie</w:t>
      </w:r>
      <w:r w:rsidRPr="007211C5">
        <w:rPr>
          <w:rFonts w:ascii="Verdana" w:hAnsi="Verdana"/>
          <w:i/>
          <w:sz w:val="18"/>
          <w:szCs w:val="18"/>
        </w:rPr>
        <w:t>”</w:t>
      </w:r>
      <w:r w:rsidRPr="004A22A7">
        <w:rPr>
          <w:i/>
          <w:vertAlign w:val="superscript"/>
        </w:rPr>
        <w:footnoteReference w:id="1"/>
      </w:r>
      <w:r w:rsidRPr="004A22A7">
        <w:rPr>
          <w:rFonts w:ascii="Verdana" w:hAnsi="Verdana"/>
          <w:i/>
          <w:sz w:val="18"/>
          <w:szCs w:val="18"/>
          <w:vertAlign w:val="superscript"/>
        </w:rPr>
        <w:t xml:space="preserve"> </w:t>
      </w:r>
    </w:p>
    <w:p w14:paraId="5B4D2028" w14:textId="5C4259B6" w:rsidR="007211C5" w:rsidRPr="007211C5" w:rsidRDefault="007211C5" w:rsidP="004A22A7">
      <w:pPr>
        <w:spacing w:after="12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„</w:t>
      </w:r>
      <w:r w:rsidRPr="007211C5">
        <w:rPr>
          <w:rFonts w:ascii="Verdana" w:hAnsi="Verdana"/>
          <w:i/>
          <w:sz w:val="18"/>
          <w:szCs w:val="18"/>
        </w:rPr>
        <w:t>Oświadczam, iż zapoznałem/-</w:t>
      </w:r>
      <w:proofErr w:type="spellStart"/>
      <w:r w:rsidRPr="007211C5">
        <w:rPr>
          <w:rFonts w:ascii="Verdana" w:hAnsi="Verdana"/>
          <w:i/>
          <w:sz w:val="18"/>
          <w:szCs w:val="18"/>
        </w:rPr>
        <w:t>am</w:t>
      </w:r>
      <w:proofErr w:type="spellEnd"/>
      <w:r w:rsidRPr="007211C5">
        <w:rPr>
          <w:rFonts w:ascii="Verdana" w:hAnsi="Verdana"/>
          <w:i/>
          <w:sz w:val="18"/>
          <w:szCs w:val="18"/>
        </w:rPr>
        <w:t xml:space="preserve"> się z Regulaminem zwrotu kosztów dojazdu</w:t>
      </w:r>
      <w:r>
        <w:rPr>
          <w:rFonts w:ascii="Verdana" w:hAnsi="Verdana"/>
          <w:i/>
          <w:sz w:val="18"/>
          <w:szCs w:val="18"/>
        </w:rPr>
        <w:t>.”</w:t>
      </w:r>
    </w:p>
    <w:p w14:paraId="314062F4" w14:textId="0CD6C1EA" w:rsidR="007211C5" w:rsidRPr="007211C5" w:rsidRDefault="00A56256" w:rsidP="001459FA">
      <w:pPr>
        <w:spacing w:after="120" w:line="240" w:lineRule="auto"/>
        <w:rPr>
          <w:rFonts w:ascii="Verdana" w:hAnsi="Verdana"/>
          <w:i/>
          <w:sz w:val="18"/>
          <w:szCs w:val="18"/>
        </w:rPr>
      </w:pPr>
      <w:r w:rsidRPr="00A56256">
        <w:rPr>
          <w:rFonts w:ascii="Verdana" w:hAnsi="Verdana"/>
          <w:i/>
          <w:sz w:val="18"/>
          <w:szCs w:val="18"/>
        </w:rPr>
        <w:t xml:space="preserve">Do wniosku dołączam </w:t>
      </w:r>
      <w:r>
        <w:rPr>
          <w:rFonts w:ascii="Verdana" w:hAnsi="Verdana"/>
          <w:i/>
          <w:sz w:val="18"/>
          <w:szCs w:val="18"/>
        </w:rPr>
        <w:t>bilety.</w:t>
      </w:r>
    </w:p>
    <w:tbl>
      <w:tblPr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4822"/>
        <w:gridCol w:w="4674"/>
      </w:tblGrid>
      <w:tr w:rsidR="00A56256" w:rsidRPr="008D4032" w14:paraId="349600D4" w14:textId="77777777" w:rsidTr="00A56256">
        <w:trPr>
          <w:trHeight w:val="397"/>
        </w:trPr>
        <w:tc>
          <w:tcPr>
            <w:tcW w:w="4822" w:type="dxa"/>
          </w:tcPr>
          <w:p w14:paraId="7E431D03" w14:textId="77777777" w:rsidR="00A56256" w:rsidRPr="008D4032" w:rsidRDefault="00A56256" w:rsidP="00A56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4032">
              <w:rPr>
                <w:rFonts w:ascii="Verdana" w:hAnsi="Verdana"/>
                <w:color w:val="000000"/>
                <w:sz w:val="16"/>
                <w:szCs w:val="16"/>
              </w:rPr>
              <w:t>………………………………………………..</w:t>
            </w:r>
          </w:p>
          <w:p w14:paraId="6FBCEF07" w14:textId="77777777" w:rsidR="00A56256" w:rsidRPr="008D4032" w:rsidRDefault="00A56256" w:rsidP="00A56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4032">
              <w:rPr>
                <w:rFonts w:ascii="Verdana" w:hAnsi="Verdana"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4674" w:type="dxa"/>
          </w:tcPr>
          <w:p w14:paraId="3E2AD1F5" w14:textId="77777777" w:rsidR="00A56256" w:rsidRPr="008D4032" w:rsidRDefault="00A56256" w:rsidP="00A56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4032">
              <w:rPr>
                <w:rFonts w:ascii="Verdana" w:hAnsi="Verdana"/>
                <w:color w:val="000000"/>
                <w:sz w:val="16"/>
                <w:szCs w:val="16"/>
              </w:rPr>
              <w:t>………………………………………………</w:t>
            </w:r>
          </w:p>
          <w:p w14:paraId="0BC58BEF" w14:textId="77777777" w:rsidR="00A56256" w:rsidRPr="008D4032" w:rsidRDefault="00A56256" w:rsidP="00A56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8D4032">
              <w:rPr>
                <w:rFonts w:ascii="Verdana" w:hAnsi="Verdana"/>
                <w:color w:val="000000"/>
                <w:sz w:val="16"/>
                <w:szCs w:val="16"/>
              </w:rPr>
              <w:t>Podpis Uczestnika projektu</w:t>
            </w:r>
          </w:p>
        </w:tc>
      </w:tr>
    </w:tbl>
    <w:p w14:paraId="79AA96E9" w14:textId="77777777" w:rsidR="00125C55" w:rsidRDefault="00125C55" w:rsidP="00125C55">
      <w:pPr>
        <w:pStyle w:val="Tekstpodstawowy2"/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</w:p>
    <w:p w14:paraId="78F32283" w14:textId="77777777" w:rsidR="00394A67" w:rsidRDefault="00394A67" w:rsidP="00A56256">
      <w:pPr>
        <w:rPr>
          <w:rFonts w:ascii="Verdana" w:hAnsi="Verdana" w:cs="Arial"/>
          <w:i/>
          <w:sz w:val="18"/>
          <w:szCs w:val="18"/>
        </w:rPr>
      </w:pPr>
    </w:p>
    <w:p w14:paraId="77501D69" w14:textId="514F46BE" w:rsidR="00A56256" w:rsidRPr="00A56256" w:rsidRDefault="00A56256" w:rsidP="00A56256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4</w:t>
      </w:r>
      <w:r w:rsidRPr="00113572">
        <w:rPr>
          <w:rFonts w:ascii="Verdana" w:hAnsi="Verdana"/>
          <w:b/>
          <w:sz w:val="18"/>
          <w:szCs w:val="18"/>
        </w:rPr>
        <w:t>. Ostateczna kwota kosztó</w:t>
      </w:r>
      <w:r>
        <w:rPr>
          <w:rFonts w:ascii="Verdana" w:hAnsi="Verdana"/>
          <w:b/>
          <w:sz w:val="18"/>
          <w:szCs w:val="18"/>
        </w:rPr>
        <w:t xml:space="preserve">w dojazdu na </w:t>
      </w:r>
      <w:r w:rsidR="004D0E87">
        <w:rPr>
          <w:rFonts w:ascii="Verdana" w:hAnsi="Verdana"/>
          <w:b/>
          <w:sz w:val="18"/>
          <w:szCs w:val="18"/>
        </w:rPr>
        <w:t xml:space="preserve">staż </w:t>
      </w:r>
      <w:r w:rsidRPr="00DE7EBD">
        <w:rPr>
          <w:rFonts w:ascii="Verdana" w:hAnsi="Verdana"/>
          <w:b/>
          <w:sz w:val="18"/>
          <w:szCs w:val="18"/>
          <w:vertAlign w:val="superscript"/>
        </w:rPr>
        <w:t xml:space="preserve"> </w:t>
      </w:r>
      <w:r w:rsidRPr="00113572">
        <w:rPr>
          <w:rFonts w:ascii="Verdana" w:hAnsi="Verdana"/>
          <w:b/>
          <w:sz w:val="18"/>
          <w:szCs w:val="18"/>
        </w:rPr>
        <w:t>do zwrotu dla Uczestnika projektu (</w:t>
      </w:r>
      <w:r w:rsidRPr="003A1FEE">
        <w:rPr>
          <w:rFonts w:ascii="Verdana" w:hAnsi="Verdana"/>
          <w:b/>
          <w:sz w:val="18"/>
          <w:szCs w:val="18"/>
        </w:rPr>
        <w:t>wypełnia Organizator</w:t>
      </w:r>
      <w:r w:rsidRPr="00113572">
        <w:rPr>
          <w:rFonts w:ascii="Verdana" w:hAnsi="Verdana"/>
          <w:b/>
          <w:sz w:val="18"/>
          <w:szCs w:val="18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507"/>
        <w:gridCol w:w="2489"/>
        <w:gridCol w:w="2456"/>
      </w:tblGrid>
      <w:tr w:rsidR="00A56256" w:rsidRPr="00312158" w14:paraId="6E8FD0ED" w14:textId="77777777" w:rsidTr="00A5625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53862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0EF87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1E568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ABF0B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</w:tr>
      <w:tr w:rsidR="00A56256" w:rsidRPr="00312158" w14:paraId="3881A53F" w14:textId="77777777" w:rsidTr="00A5625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EFC53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 xml:space="preserve">Kwota kwalifikowana </w:t>
            </w:r>
          </w:p>
          <w:p w14:paraId="5732C91A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za 1 dzie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9D930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 xml:space="preserve">Liczba dni </w:t>
            </w:r>
          </w:p>
          <w:p w14:paraId="5BEDF21C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uczestnictwa w wsparc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DF6AF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Sum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1 x 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D8199" w14:textId="77777777" w:rsidR="00A56256" w:rsidRPr="003A1FEE" w:rsidRDefault="00A56256" w:rsidP="00646736">
            <w:pPr>
              <w:spacing w:before="60" w:after="6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1FEE">
              <w:rPr>
                <w:rFonts w:ascii="Verdana" w:hAnsi="Verdana"/>
                <w:b/>
                <w:sz w:val="14"/>
                <w:szCs w:val="14"/>
              </w:rPr>
              <w:t>Kwota kw</w:t>
            </w:r>
            <w:r>
              <w:rPr>
                <w:rFonts w:ascii="Verdana" w:hAnsi="Verdana"/>
                <w:b/>
                <w:sz w:val="14"/>
                <w:szCs w:val="14"/>
              </w:rPr>
              <w:t>alifikowana – kwota do wypłaty</w:t>
            </w:r>
          </w:p>
        </w:tc>
      </w:tr>
      <w:tr w:rsidR="00A56256" w:rsidRPr="00312158" w14:paraId="2B8F2684" w14:textId="77777777" w:rsidTr="00A56256">
        <w:trPr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D337B" w14:textId="77777777" w:rsidR="00A56256" w:rsidRPr="003A1FEE" w:rsidRDefault="00A56256" w:rsidP="00A56256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CEE77" w14:textId="77777777" w:rsidR="00A56256" w:rsidRPr="003A1FEE" w:rsidRDefault="00A56256" w:rsidP="00A56256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  <w:p w14:paraId="727543F0" w14:textId="77777777" w:rsidR="00A56256" w:rsidRPr="003A1FEE" w:rsidRDefault="00A56256" w:rsidP="00A56256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  <w:p w14:paraId="17BC4002" w14:textId="77777777" w:rsidR="00A56256" w:rsidRPr="003A1FEE" w:rsidRDefault="00A56256" w:rsidP="00A56256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03CE8" w14:textId="77777777" w:rsidR="00A56256" w:rsidRPr="003A1FEE" w:rsidRDefault="00A56256" w:rsidP="00A56256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D6241" w14:textId="77777777" w:rsidR="00A56256" w:rsidRPr="003A1FEE" w:rsidRDefault="00A56256" w:rsidP="00A56256">
            <w:pPr>
              <w:spacing w:after="0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DC553B2" w14:textId="77777777" w:rsidR="00A56256" w:rsidRPr="003A1FEE" w:rsidRDefault="00A56256" w:rsidP="00A56256">
      <w:pPr>
        <w:rPr>
          <w:rFonts w:ascii="Verdana" w:hAnsi="Verdana"/>
          <w:sz w:val="18"/>
          <w:szCs w:val="18"/>
        </w:rPr>
      </w:pPr>
    </w:p>
    <w:p w14:paraId="0628A0EB" w14:textId="7E434E6D" w:rsidR="00A56256" w:rsidRPr="003A1FEE" w:rsidRDefault="00A56256" w:rsidP="00A56256">
      <w:pPr>
        <w:ind w:firstLine="3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is</w:t>
      </w:r>
      <w:r w:rsidRPr="003A1FEE">
        <w:rPr>
          <w:rFonts w:ascii="Verdana" w:hAnsi="Verdana"/>
          <w:sz w:val="18"/>
          <w:szCs w:val="18"/>
        </w:rPr>
        <w:t xml:space="preserve"> osoby weryfiku</w:t>
      </w:r>
      <w:r>
        <w:rPr>
          <w:rFonts w:ascii="Verdana" w:hAnsi="Verdana"/>
          <w:sz w:val="18"/>
          <w:szCs w:val="18"/>
        </w:rPr>
        <w:t xml:space="preserve">jącej ze strony </w:t>
      </w:r>
      <w:r w:rsidR="006807ED">
        <w:rPr>
          <w:rFonts w:ascii="Verdana" w:hAnsi="Verdana"/>
          <w:sz w:val="18"/>
          <w:szCs w:val="18"/>
        </w:rPr>
        <w:t>Beneficjenta</w:t>
      </w:r>
      <w:r>
        <w:rPr>
          <w:rFonts w:ascii="Verdana" w:hAnsi="Verdana"/>
          <w:sz w:val="18"/>
          <w:szCs w:val="18"/>
        </w:rPr>
        <w:t>: …….</w:t>
      </w:r>
      <w:r w:rsidRPr="003A1FEE">
        <w:rPr>
          <w:rFonts w:ascii="Verdana" w:hAnsi="Verdana"/>
          <w:sz w:val="18"/>
          <w:szCs w:val="18"/>
        </w:rPr>
        <w:t>.......................................</w:t>
      </w:r>
    </w:p>
    <w:p w14:paraId="5FB21543" w14:textId="77777777" w:rsidR="00A56256" w:rsidRPr="003A1FEE" w:rsidRDefault="00A56256" w:rsidP="00A56256">
      <w:pPr>
        <w:ind w:firstLine="360"/>
        <w:jc w:val="right"/>
        <w:rPr>
          <w:rFonts w:ascii="Verdana" w:hAnsi="Verdana"/>
          <w:sz w:val="18"/>
          <w:szCs w:val="18"/>
        </w:rPr>
      </w:pPr>
      <w:r w:rsidRPr="003A1FEE">
        <w:rPr>
          <w:rFonts w:ascii="Verdana" w:hAnsi="Verdana"/>
          <w:sz w:val="18"/>
          <w:szCs w:val="18"/>
        </w:rPr>
        <w:t>Zatwierdzam d</w:t>
      </w:r>
      <w:r>
        <w:rPr>
          <w:rFonts w:ascii="Verdana" w:hAnsi="Verdana"/>
          <w:sz w:val="18"/>
          <w:szCs w:val="18"/>
        </w:rPr>
        <w:t>o wypłaty,</w:t>
      </w:r>
      <w:r w:rsidRPr="00A5625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iejsce i data: ……………………………………………………</w:t>
      </w:r>
    </w:p>
    <w:p w14:paraId="4DE68687" w14:textId="77777777" w:rsidR="00A56256" w:rsidRPr="003A1FEE" w:rsidRDefault="00A56256" w:rsidP="00A56256">
      <w:pPr>
        <w:ind w:firstLine="360"/>
        <w:jc w:val="right"/>
        <w:rPr>
          <w:rFonts w:ascii="Verdana" w:hAnsi="Verdana"/>
          <w:sz w:val="18"/>
          <w:szCs w:val="18"/>
        </w:rPr>
      </w:pPr>
    </w:p>
    <w:p w14:paraId="1FC3C50F" w14:textId="77777777" w:rsidR="00A56256" w:rsidRPr="003A1FEE" w:rsidRDefault="00A56256" w:rsidP="00A56256">
      <w:pPr>
        <w:jc w:val="right"/>
        <w:rPr>
          <w:sz w:val="18"/>
          <w:szCs w:val="18"/>
        </w:rPr>
      </w:pPr>
    </w:p>
    <w:p w14:paraId="346B8606" w14:textId="77777777" w:rsidR="00A56256" w:rsidRPr="00A56256" w:rsidRDefault="00A56256" w:rsidP="00A56256">
      <w:pPr>
        <w:spacing w:after="0"/>
        <w:rPr>
          <w:rFonts w:ascii="Verdana" w:hAnsi="Verdana" w:cs="Arial"/>
          <w:sz w:val="18"/>
          <w:szCs w:val="18"/>
        </w:rPr>
      </w:pPr>
    </w:p>
    <w:sectPr w:rsidR="00A56256" w:rsidRPr="00A56256" w:rsidSect="00AB72AF">
      <w:headerReference w:type="default" r:id="rId8"/>
      <w:footerReference w:type="default" r:id="rId9"/>
      <w:pgSz w:w="11906" w:h="16838"/>
      <w:pgMar w:top="1418" w:right="991" w:bottom="1701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1539" w14:textId="77777777" w:rsidR="009C48DB" w:rsidRDefault="009C48DB" w:rsidP="00965B84">
      <w:pPr>
        <w:spacing w:after="0" w:line="240" w:lineRule="auto"/>
      </w:pPr>
      <w:r>
        <w:separator/>
      </w:r>
    </w:p>
  </w:endnote>
  <w:endnote w:type="continuationSeparator" w:id="0">
    <w:p w14:paraId="43CB38E4" w14:textId="77777777" w:rsidR="009C48DB" w:rsidRDefault="009C48DB" w:rsidP="009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790C" w14:textId="77777777" w:rsidR="00AB72AF" w:rsidRDefault="00AB72AF" w:rsidP="00AB72AF">
    <w:pPr>
      <w:spacing w:after="0"/>
      <w:rPr>
        <w:rFonts w:ascii="Verdana" w:hAnsi="Verdana" w:cs="Verdana"/>
        <w:b/>
        <w:i/>
        <w:sz w:val="16"/>
        <w:szCs w:val="18"/>
      </w:rPr>
    </w:pPr>
    <w:r>
      <w:rPr>
        <w:b/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AE193" wp14:editId="354C819F">
              <wp:simplePos x="0" y="0"/>
              <wp:positionH relativeFrom="column">
                <wp:posOffset>78740</wp:posOffset>
              </wp:positionH>
              <wp:positionV relativeFrom="paragraph">
                <wp:posOffset>57785</wp:posOffset>
              </wp:positionV>
              <wp:extent cx="5772150" cy="0"/>
              <wp:effectExtent l="12065" t="10160" r="16510" b="1841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BBAFF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.2pt;margin-top:4.55pt;width:45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" strokecolor="black [3213]" strokeweight="1.5pt"/>
          </w:pict>
        </mc:Fallback>
      </mc:AlternateContent>
    </w:r>
  </w:p>
  <w:p w14:paraId="601F40D0" w14:textId="71F3895E" w:rsidR="004E64DB" w:rsidRDefault="004E64DB" w:rsidP="004E64DB">
    <w:pPr>
      <w:pStyle w:val="Stopka"/>
      <w:jc w:val="center"/>
      <w:rPr>
        <w:rFonts w:ascii="Verdana" w:hAnsi="Verdana" w:cs="Verdana"/>
        <w:b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CF7E" wp14:editId="4130387A">
              <wp:simplePos x="0" y="0"/>
              <wp:positionH relativeFrom="margin">
                <wp:posOffset>6122670</wp:posOffset>
              </wp:positionH>
              <wp:positionV relativeFrom="paragraph">
                <wp:posOffset>182880</wp:posOffset>
              </wp:positionV>
              <wp:extent cx="81915" cy="170815"/>
              <wp:effectExtent l="0" t="0" r="6985" b="1333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E2F6B5" w14:textId="77777777" w:rsidR="004E64DB" w:rsidRDefault="004E64DB" w:rsidP="004E64DB">
                          <w:pPr>
                            <w:pStyle w:val="Stopk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6CF7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482.1pt;margin-top:14.4pt;width:6.45pt;height:13.4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" filled="f" stroked="f" strokeweight=".5pt">
              <v:path arrowok="t"/>
              <v:textbox style="mso-fit-shape-to-text:t" inset="0,0,0,0">
                <w:txbxContent>
                  <w:p w14:paraId="2AE2F6B5" w14:textId="77777777" w:rsidR="004E64DB" w:rsidRDefault="004E64DB" w:rsidP="004E64DB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Verdana"/>
        <w:b/>
        <w:sz w:val="16"/>
        <w:szCs w:val="18"/>
      </w:rPr>
      <w:t>„DROGA DO ZMIAN”</w:t>
    </w:r>
  </w:p>
  <w:p w14:paraId="2A065B35" w14:textId="77777777" w:rsidR="004E64DB" w:rsidRDefault="004E64DB" w:rsidP="004E64DB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Caritas Archidiecezji Przemyskiej</w:t>
    </w:r>
  </w:p>
  <w:p w14:paraId="50E5CC75" w14:textId="77777777" w:rsidR="004E64DB" w:rsidRDefault="004E64DB" w:rsidP="004E64DB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Ul. Kapitulna 1, 37-700 Przemyśl</w:t>
    </w:r>
  </w:p>
  <w:p w14:paraId="1AE173EE" w14:textId="77777777" w:rsidR="004E64DB" w:rsidRDefault="004E64DB" w:rsidP="004E64DB">
    <w:pPr>
      <w:pStyle w:val="Stopka"/>
      <w:jc w:val="center"/>
      <w:rPr>
        <w:rFonts w:ascii="Verdana" w:hAnsi="Verdana"/>
        <w:sz w:val="16"/>
        <w:szCs w:val="14"/>
      </w:rPr>
    </w:pPr>
    <w:r>
      <w:rPr>
        <w:rFonts w:ascii="Verdana" w:hAnsi="Verdana"/>
        <w:sz w:val="16"/>
        <w:szCs w:val="14"/>
      </w:rPr>
      <w:t>Telefon: (16) 676-90-60, Fax: (16) 676-90-61</w:t>
    </w:r>
  </w:p>
  <w:p w14:paraId="24885444" w14:textId="26E9CE51" w:rsidR="00AB72AF" w:rsidRPr="004E64DB" w:rsidRDefault="004E64DB" w:rsidP="004E64DB">
    <w:pPr>
      <w:pStyle w:val="Stopka"/>
      <w:jc w:val="center"/>
      <w:rPr>
        <w:smallCaps/>
        <w:sz w:val="16"/>
        <w:szCs w:val="14"/>
      </w:rPr>
    </w:pPr>
    <w:r>
      <w:rPr>
        <w:rFonts w:ascii="Verdana" w:hAnsi="Verdana"/>
        <w:sz w:val="16"/>
        <w:szCs w:val="14"/>
      </w:rPr>
      <w:t>Regionalny Program Operacyjny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F2204" w14:textId="77777777" w:rsidR="009C48DB" w:rsidRDefault="009C48DB" w:rsidP="00965B84">
      <w:pPr>
        <w:spacing w:after="0" w:line="240" w:lineRule="auto"/>
      </w:pPr>
      <w:r>
        <w:separator/>
      </w:r>
    </w:p>
  </w:footnote>
  <w:footnote w:type="continuationSeparator" w:id="0">
    <w:p w14:paraId="02B6DCDF" w14:textId="77777777" w:rsidR="009C48DB" w:rsidRDefault="009C48DB" w:rsidP="00965B84">
      <w:pPr>
        <w:spacing w:after="0" w:line="240" w:lineRule="auto"/>
      </w:pPr>
      <w:r>
        <w:continuationSeparator/>
      </w:r>
    </w:p>
  </w:footnote>
  <w:footnote w:id="1">
    <w:p w14:paraId="20F42606" w14:textId="77777777" w:rsidR="00A56256" w:rsidRPr="00312158" w:rsidRDefault="00A56256" w:rsidP="00A56256">
      <w:pPr>
        <w:pStyle w:val="Tekstprzypisudolnego"/>
        <w:rPr>
          <w:rFonts w:ascii="Verdana" w:hAnsi="Verdana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AB448" w14:textId="77777777" w:rsidR="00B93BC1" w:rsidRDefault="007F7C84" w:rsidP="00950A86">
    <w:pPr>
      <w:pStyle w:val="Nagwek"/>
      <w:jc w:val="center"/>
    </w:pPr>
    <w:r w:rsidRPr="007F7C84">
      <w:rPr>
        <w:noProof/>
        <w:lang w:eastAsia="pl-PL"/>
      </w:rPr>
      <w:drawing>
        <wp:inline distT="0" distB="0" distL="0" distR="0" wp14:anchorId="2B818086" wp14:editId="222C63BB">
          <wp:extent cx="5759450" cy="703803"/>
          <wp:effectExtent l="19050" t="0" r="0" b="0"/>
          <wp:docPr id="3" name="Obraz 3" descr="C:\Users\Gosiek\Desktop\pap\logotyp monoch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ek\Desktop\pap\logotyp monoch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3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2D2"/>
    <w:multiLevelType w:val="hybridMultilevel"/>
    <w:tmpl w:val="E556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641"/>
    <w:multiLevelType w:val="hybridMultilevel"/>
    <w:tmpl w:val="F348A9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B63736"/>
    <w:multiLevelType w:val="hybridMultilevel"/>
    <w:tmpl w:val="8E5E3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774DD"/>
    <w:multiLevelType w:val="hybridMultilevel"/>
    <w:tmpl w:val="CECA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DF1"/>
    <w:multiLevelType w:val="multilevel"/>
    <w:tmpl w:val="F3083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E13D7"/>
    <w:multiLevelType w:val="hybridMultilevel"/>
    <w:tmpl w:val="47225CBE"/>
    <w:lvl w:ilvl="0" w:tplc="7C9A9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10A34"/>
    <w:multiLevelType w:val="hybridMultilevel"/>
    <w:tmpl w:val="5C8CD1AE"/>
    <w:lvl w:ilvl="0" w:tplc="C06CA132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102"/>
    <w:multiLevelType w:val="hybridMultilevel"/>
    <w:tmpl w:val="256ABBD4"/>
    <w:lvl w:ilvl="0" w:tplc="2F289356">
      <w:start w:val="1"/>
      <w:numFmt w:val="decimal"/>
      <w:lvlText w:val="%1."/>
      <w:lvlJc w:val="left"/>
      <w:pPr>
        <w:ind w:left="705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423"/>
    <w:multiLevelType w:val="hybridMultilevel"/>
    <w:tmpl w:val="6FEE8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F7CA8"/>
    <w:multiLevelType w:val="hybridMultilevel"/>
    <w:tmpl w:val="21ECAE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DB058D"/>
    <w:multiLevelType w:val="multilevel"/>
    <w:tmpl w:val="64F6A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A6D29"/>
    <w:multiLevelType w:val="multilevel"/>
    <w:tmpl w:val="0AAE2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5521BF"/>
    <w:multiLevelType w:val="hybridMultilevel"/>
    <w:tmpl w:val="86166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50596"/>
    <w:multiLevelType w:val="hybridMultilevel"/>
    <w:tmpl w:val="F6744502"/>
    <w:lvl w:ilvl="0" w:tplc="E63C23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6288"/>
    <w:multiLevelType w:val="hybridMultilevel"/>
    <w:tmpl w:val="9590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B20"/>
    <w:multiLevelType w:val="hybridMultilevel"/>
    <w:tmpl w:val="862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A4F7A"/>
    <w:multiLevelType w:val="hybridMultilevel"/>
    <w:tmpl w:val="77F2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754E"/>
    <w:multiLevelType w:val="hybridMultilevel"/>
    <w:tmpl w:val="FC5AA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1BFD"/>
    <w:multiLevelType w:val="multilevel"/>
    <w:tmpl w:val="DD42C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9305D9"/>
    <w:multiLevelType w:val="hybridMultilevel"/>
    <w:tmpl w:val="1F6A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A0D9C"/>
    <w:multiLevelType w:val="hybridMultilevel"/>
    <w:tmpl w:val="9A949A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617219"/>
    <w:multiLevelType w:val="hybridMultilevel"/>
    <w:tmpl w:val="BABEA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45D2B"/>
    <w:multiLevelType w:val="hybridMultilevel"/>
    <w:tmpl w:val="2DFE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B1C8D"/>
    <w:multiLevelType w:val="hybridMultilevel"/>
    <w:tmpl w:val="E56C2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3C2DB4"/>
    <w:multiLevelType w:val="hybridMultilevel"/>
    <w:tmpl w:val="163C7F46"/>
    <w:lvl w:ilvl="0" w:tplc="0415001B">
      <w:start w:val="1"/>
      <w:numFmt w:val="lowerRoman"/>
      <w:lvlText w:val="%1."/>
      <w:lvlJc w:val="righ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6" w15:restartNumberingAfterBreak="0">
    <w:nsid w:val="75232395"/>
    <w:multiLevelType w:val="hybridMultilevel"/>
    <w:tmpl w:val="163A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C0940"/>
    <w:multiLevelType w:val="multilevel"/>
    <w:tmpl w:val="3BAEF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516ACA"/>
    <w:multiLevelType w:val="hybridMultilevel"/>
    <w:tmpl w:val="4008E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139F"/>
    <w:multiLevelType w:val="multilevel"/>
    <w:tmpl w:val="E9CCC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E3160B0"/>
    <w:multiLevelType w:val="hybridMultilevel"/>
    <w:tmpl w:val="A4B8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6"/>
  </w:num>
  <w:num w:numId="5">
    <w:abstractNumId w:val="1"/>
  </w:num>
  <w:num w:numId="6">
    <w:abstractNumId w:val="21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9"/>
  </w:num>
  <w:num w:numId="12">
    <w:abstractNumId w:val="23"/>
  </w:num>
  <w:num w:numId="13">
    <w:abstractNumId w:val="14"/>
  </w:num>
  <w:num w:numId="14">
    <w:abstractNumId w:val="2"/>
  </w:num>
  <w:num w:numId="15">
    <w:abstractNumId w:val="19"/>
  </w:num>
  <w:num w:numId="16">
    <w:abstractNumId w:val="25"/>
  </w:num>
  <w:num w:numId="17">
    <w:abstractNumId w:val="12"/>
  </w:num>
  <w:num w:numId="18">
    <w:abstractNumId w:val="28"/>
  </w:num>
  <w:num w:numId="19">
    <w:abstractNumId w:val="2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9"/>
  </w:num>
  <w:num w:numId="23">
    <w:abstractNumId w:val="27"/>
  </w:num>
  <w:num w:numId="24">
    <w:abstractNumId w:val="11"/>
  </w:num>
  <w:num w:numId="25">
    <w:abstractNumId w:val="4"/>
  </w:num>
  <w:num w:numId="26">
    <w:abstractNumId w:val="1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84"/>
    <w:rsid w:val="00011A05"/>
    <w:rsid w:val="000143FE"/>
    <w:rsid w:val="000160F4"/>
    <w:rsid w:val="00022566"/>
    <w:rsid w:val="00062AC5"/>
    <w:rsid w:val="0008153D"/>
    <w:rsid w:val="00095023"/>
    <w:rsid w:val="000B3254"/>
    <w:rsid w:val="000E210B"/>
    <w:rsid w:val="000F0AE2"/>
    <w:rsid w:val="000F1EB2"/>
    <w:rsid w:val="00125C55"/>
    <w:rsid w:val="00126E5A"/>
    <w:rsid w:val="001459FA"/>
    <w:rsid w:val="00147316"/>
    <w:rsid w:val="001824BD"/>
    <w:rsid w:val="001A7516"/>
    <w:rsid w:val="001D7591"/>
    <w:rsid w:val="00227215"/>
    <w:rsid w:val="00244BC5"/>
    <w:rsid w:val="002453B4"/>
    <w:rsid w:val="00250E5E"/>
    <w:rsid w:val="0025371C"/>
    <w:rsid w:val="002729A9"/>
    <w:rsid w:val="002763BD"/>
    <w:rsid w:val="002837FC"/>
    <w:rsid w:val="002A5DE1"/>
    <w:rsid w:val="002C3A64"/>
    <w:rsid w:val="002C7398"/>
    <w:rsid w:val="002F00E5"/>
    <w:rsid w:val="002F2A6E"/>
    <w:rsid w:val="00334BD2"/>
    <w:rsid w:val="00341407"/>
    <w:rsid w:val="00347732"/>
    <w:rsid w:val="00376081"/>
    <w:rsid w:val="0039054A"/>
    <w:rsid w:val="00394A67"/>
    <w:rsid w:val="003A561C"/>
    <w:rsid w:val="003B7C98"/>
    <w:rsid w:val="003C62FF"/>
    <w:rsid w:val="003E7AE4"/>
    <w:rsid w:val="003F6B0C"/>
    <w:rsid w:val="00421C96"/>
    <w:rsid w:val="00443A5A"/>
    <w:rsid w:val="00444E82"/>
    <w:rsid w:val="00466D56"/>
    <w:rsid w:val="004A22A7"/>
    <w:rsid w:val="004D0E87"/>
    <w:rsid w:val="004D705F"/>
    <w:rsid w:val="004E64DB"/>
    <w:rsid w:val="005609F4"/>
    <w:rsid w:val="0056533B"/>
    <w:rsid w:val="0057282D"/>
    <w:rsid w:val="0057520F"/>
    <w:rsid w:val="005B3AD2"/>
    <w:rsid w:val="005D0086"/>
    <w:rsid w:val="005D101D"/>
    <w:rsid w:val="005D3D30"/>
    <w:rsid w:val="006028DF"/>
    <w:rsid w:val="006635E8"/>
    <w:rsid w:val="006753F8"/>
    <w:rsid w:val="00675444"/>
    <w:rsid w:val="006807ED"/>
    <w:rsid w:val="0068470E"/>
    <w:rsid w:val="0069705B"/>
    <w:rsid w:val="006B748B"/>
    <w:rsid w:val="006C46CC"/>
    <w:rsid w:val="006D71FB"/>
    <w:rsid w:val="006E7CD5"/>
    <w:rsid w:val="006F2657"/>
    <w:rsid w:val="006F6FDF"/>
    <w:rsid w:val="006F7DEE"/>
    <w:rsid w:val="00704000"/>
    <w:rsid w:val="0071508B"/>
    <w:rsid w:val="007211C5"/>
    <w:rsid w:val="007244ED"/>
    <w:rsid w:val="007517E7"/>
    <w:rsid w:val="007A0358"/>
    <w:rsid w:val="007A40B7"/>
    <w:rsid w:val="007E724F"/>
    <w:rsid w:val="007F7C84"/>
    <w:rsid w:val="008534CD"/>
    <w:rsid w:val="008D39A6"/>
    <w:rsid w:val="008E1898"/>
    <w:rsid w:val="008E7E4F"/>
    <w:rsid w:val="008F5E77"/>
    <w:rsid w:val="00950A86"/>
    <w:rsid w:val="00965B84"/>
    <w:rsid w:val="0097633A"/>
    <w:rsid w:val="009B20E0"/>
    <w:rsid w:val="009C48DB"/>
    <w:rsid w:val="009F7EDE"/>
    <w:rsid w:val="00A1187C"/>
    <w:rsid w:val="00A56256"/>
    <w:rsid w:val="00A73D8B"/>
    <w:rsid w:val="00AB0066"/>
    <w:rsid w:val="00AB72AF"/>
    <w:rsid w:val="00AC56D7"/>
    <w:rsid w:val="00B335C4"/>
    <w:rsid w:val="00B444D2"/>
    <w:rsid w:val="00B56116"/>
    <w:rsid w:val="00B828B6"/>
    <w:rsid w:val="00B835A1"/>
    <w:rsid w:val="00B93BC1"/>
    <w:rsid w:val="00B95383"/>
    <w:rsid w:val="00BB654C"/>
    <w:rsid w:val="00BD239B"/>
    <w:rsid w:val="00BE262E"/>
    <w:rsid w:val="00BE74FA"/>
    <w:rsid w:val="00BF37A6"/>
    <w:rsid w:val="00C126A0"/>
    <w:rsid w:val="00C463E1"/>
    <w:rsid w:val="00C6436A"/>
    <w:rsid w:val="00CC01C9"/>
    <w:rsid w:val="00CC102E"/>
    <w:rsid w:val="00CD1299"/>
    <w:rsid w:val="00CD2140"/>
    <w:rsid w:val="00D31EC4"/>
    <w:rsid w:val="00D3311D"/>
    <w:rsid w:val="00D33125"/>
    <w:rsid w:val="00D55556"/>
    <w:rsid w:val="00D55C90"/>
    <w:rsid w:val="00D8142A"/>
    <w:rsid w:val="00D8425C"/>
    <w:rsid w:val="00D84270"/>
    <w:rsid w:val="00D870EF"/>
    <w:rsid w:val="00D9483D"/>
    <w:rsid w:val="00D97F0E"/>
    <w:rsid w:val="00DD09B8"/>
    <w:rsid w:val="00DF22EF"/>
    <w:rsid w:val="00E11280"/>
    <w:rsid w:val="00E1212D"/>
    <w:rsid w:val="00E13791"/>
    <w:rsid w:val="00E35DE7"/>
    <w:rsid w:val="00E422E0"/>
    <w:rsid w:val="00E4352E"/>
    <w:rsid w:val="00E47181"/>
    <w:rsid w:val="00E73382"/>
    <w:rsid w:val="00E74EC1"/>
    <w:rsid w:val="00EF102B"/>
    <w:rsid w:val="00F029D5"/>
    <w:rsid w:val="00F05B04"/>
    <w:rsid w:val="00F11B25"/>
    <w:rsid w:val="00F357D8"/>
    <w:rsid w:val="00F53775"/>
    <w:rsid w:val="00F54CE9"/>
    <w:rsid w:val="00F93DE3"/>
    <w:rsid w:val="00F95507"/>
    <w:rsid w:val="00FB1EA4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D57515"/>
  <w15:docId w15:val="{11A199BE-06C4-464E-8872-6733EE8F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42A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7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6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5B84"/>
  </w:style>
  <w:style w:type="paragraph" w:styleId="Stopka">
    <w:name w:val="footer"/>
    <w:basedOn w:val="Normalny"/>
    <w:link w:val="StopkaZnak"/>
    <w:uiPriority w:val="99"/>
    <w:unhideWhenUsed/>
    <w:rsid w:val="0096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65B84"/>
  </w:style>
  <w:style w:type="paragraph" w:styleId="Tekstdymka">
    <w:name w:val="Balloon Text"/>
    <w:basedOn w:val="Normalny"/>
    <w:link w:val="TekstdymkaZnak"/>
    <w:uiPriority w:val="99"/>
    <w:semiHidden/>
    <w:unhideWhenUsed/>
    <w:rsid w:val="0096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D8142A"/>
  </w:style>
  <w:style w:type="paragraph" w:styleId="Bezodstpw">
    <w:name w:val="No Spacing"/>
    <w:uiPriority w:val="1"/>
    <w:qFormat/>
    <w:rsid w:val="00D8142A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4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42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142A"/>
    <w:rPr>
      <w:vertAlign w:val="superscript"/>
    </w:rPr>
  </w:style>
  <w:style w:type="paragraph" w:customStyle="1" w:styleId="Default">
    <w:name w:val="Default"/>
    <w:rsid w:val="00D814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14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312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955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95507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955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3D8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73D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73D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73D8B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A73D8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Nagwek32MSGothic95pt">
    <w:name w:val="Nagłówek #3 (2) + MS Gothic;9;5 pt"/>
    <w:basedOn w:val="Nagwek32"/>
    <w:rsid w:val="00A73D8B"/>
    <w:rPr>
      <w:rFonts w:ascii="MS Gothic" w:eastAsia="MS Gothic" w:hAnsi="MS Gothic" w:cs="MS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3D8B"/>
    <w:pPr>
      <w:widowControl w:val="0"/>
      <w:shd w:val="clear" w:color="auto" w:fill="FFFFFF"/>
      <w:spacing w:after="240" w:line="25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A73D8B"/>
    <w:pPr>
      <w:widowControl w:val="0"/>
      <w:shd w:val="clear" w:color="auto" w:fill="FFFFFF"/>
      <w:spacing w:before="240" w:after="30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A73D8B"/>
    <w:pPr>
      <w:widowControl w:val="0"/>
      <w:shd w:val="clear" w:color="auto" w:fill="FFFFFF"/>
      <w:spacing w:after="0" w:line="250" w:lineRule="exact"/>
      <w:jc w:val="center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Nagwek31">
    <w:name w:val="Nagłówek #3"/>
    <w:basedOn w:val="Normalny"/>
    <w:link w:val="Nagwek30"/>
    <w:rsid w:val="00A73D8B"/>
    <w:pPr>
      <w:widowControl w:val="0"/>
      <w:shd w:val="clear" w:color="auto" w:fill="FFFFFF"/>
      <w:spacing w:after="240" w:line="250" w:lineRule="exact"/>
      <w:jc w:val="center"/>
      <w:outlineLvl w:val="2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Nagwek320">
    <w:name w:val="Nagłówek #3 (2)"/>
    <w:basedOn w:val="Normalny"/>
    <w:link w:val="Nagwek32"/>
    <w:rsid w:val="00A73D8B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Nagwek3Znak">
    <w:name w:val="Nagłówek 3 Znak"/>
    <w:basedOn w:val="Domylnaczcionkaakapitu"/>
    <w:link w:val="Nagwek3"/>
    <w:uiPriority w:val="9"/>
    <w:rsid w:val="007517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3">
    <w:name w:val="Nagłówek #3 (3)_"/>
    <w:basedOn w:val="Domylnaczcionkaakapitu"/>
    <w:link w:val="Nagwek330"/>
    <w:rsid w:val="007517E7"/>
    <w:rPr>
      <w:rFonts w:ascii="Corbel" w:eastAsia="Corbel" w:hAnsi="Corbel" w:cs="Corbel"/>
      <w:sz w:val="17"/>
      <w:szCs w:val="17"/>
      <w:shd w:val="clear" w:color="auto" w:fill="FFFFFF"/>
    </w:rPr>
  </w:style>
  <w:style w:type="character" w:customStyle="1" w:styleId="Nagwek33CourierNew12pt">
    <w:name w:val="Nagłówek #3 (3) + Courier New;12 pt"/>
    <w:basedOn w:val="Nagwek33"/>
    <w:rsid w:val="007517E7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7517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517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5">
    <w:name w:val="Nagłówek #3 (5)_"/>
    <w:basedOn w:val="Domylnaczcionkaakapitu"/>
    <w:link w:val="Nagwek350"/>
    <w:rsid w:val="007517E7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7517E7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Corbel" w:eastAsia="Corbel" w:hAnsi="Corbel" w:cs="Corbel"/>
      <w:sz w:val="17"/>
      <w:szCs w:val="17"/>
    </w:rPr>
  </w:style>
  <w:style w:type="paragraph" w:customStyle="1" w:styleId="Nagwek340">
    <w:name w:val="Nagłówek #3 (4)"/>
    <w:basedOn w:val="Normalny"/>
    <w:link w:val="Nagwek34"/>
    <w:rsid w:val="007517E7"/>
    <w:pPr>
      <w:widowControl w:val="0"/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7517E7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rFonts w:ascii="Times New Roman" w:eastAsia="Times New Roman" w:hAnsi="Times New Roman"/>
      <w:sz w:val="20"/>
      <w:szCs w:val="20"/>
    </w:rPr>
  </w:style>
  <w:style w:type="paragraph" w:customStyle="1" w:styleId="Nagwek350">
    <w:name w:val="Nagłówek #3 (5)"/>
    <w:basedOn w:val="Normalny"/>
    <w:link w:val="Nagwek35"/>
    <w:rsid w:val="007517E7"/>
    <w:pPr>
      <w:widowControl w:val="0"/>
      <w:shd w:val="clear" w:color="auto" w:fill="FFFFFF"/>
      <w:spacing w:before="60" w:after="300" w:line="0" w:lineRule="atLeast"/>
      <w:jc w:val="center"/>
      <w:outlineLvl w:val="2"/>
    </w:pPr>
    <w:rPr>
      <w:rFonts w:ascii="Times New Roman" w:eastAsia="Times New Roman" w:hAnsi="Times New Roman"/>
      <w:spacing w:val="60"/>
      <w:sz w:val="20"/>
      <w:szCs w:val="20"/>
    </w:rPr>
  </w:style>
  <w:style w:type="paragraph" w:styleId="Tytu">
    <w:name w:val="Title"/>
    <w:basedOn w:val="Normalny"/>
    <w:link w:val="TytuZnak"/>
    <w:qFormat/>
    <w:rsid w:val="0056533B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533B"/>
    <w:rPr>
      <w:rFonts w:ascii="Calibri" w:eastAsia="Times New Roman" w:hAnsi="Calibri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2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rsid w:val="00125C5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25C5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25C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25C5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25C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2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2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2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25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agwek11">
    <w:name w:val="Nagłówek1"/>
    <w:basedOn w:val="Normalny"/>
    <w:next w:val="Tekstpodstawowy"/>
    <w:rsid w:val="00A5625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2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4216-971F-42EE-8763-ADB72E4F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ewiktor</cp:lastModifiedBy>
  <cp:revision>5</cp:revision>
  <cp:lastPrinted>2018-07-16T05:21:00Z</cp:lastPrinted>
  <dcterms:created xsi:type="dcterms:W3CDTF">2018-09-11T06:37:00Z</dcterms:created>
  <dcterms:modified xsi:type="dcterms:W3CDTF">2018-09-11T06:44:00Z</dcterms:modified>
</cp:coreProperties>
</file>